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21" w:rsidRPr="009A0B9F" w:rsidRDefault="006E4021" w:rsidP="006E4021">
      <w:pPr>
        <w:jc w:val="center"/>
        <w:rPr>
          <w:rFonts w:ascii="標楷體" w:eastAsia="標楷體" w:hAnsi="標楷體"/>
          <w:sz w:val="44"/>
          <w:szCs w:val="44"/>
        </w:rPr>
      </w:pPr>
      <w:r w:rsidRPr="009A0B9F">
        <w:rPr>
          <w:rFonts w:ascii="標楷體" w:eastAsia="標楷體" w:hAnsi="標楷體" w:hint="eastAsia"/>
          <w:sz w:val="44"/>
          <w:szCs w:val="44"/>
        </w:rPr>
        <w:t>外交部中部辦事處產學合作實習</w:t>
      </w:r>
      <w:r w:rsidR="00AF017A">
        <w:rPr>
          <w:rFonts w:ascii="標楷體" w:eastAsia="標楷體" w:hAnsi="標楷體" w:hint="eastAsia"/>
          <w:sz w:val="44"/>
          <w:szCs w:val="44"/>
        </w:rPr>
        <w:t>計畫</w:t>
      </w:r>
      <w:r w:rsidRPr="009A0B9F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850"/>
        <w:gridCol w:w="1217"/>
        <w:gridCol w:w="926"/>
        <w:gridCol w:w="1076"/>
        <w:gridCol w:w="1353"/>
        <w:gridCol w:w="649"/>
        <w:gridCol w:w="1353"/>
        <w:gridCol w:w="649"/>
        <w:gridCol w:w="665"/>
        <w:gridCol w:w="2294"/>
      </w:tblGrid>
      <w:tr w:rsidR="006E4021" w:rsidRPr="009A0B9F" w:rsidTr="00826D3D">
        <w:trPr>
          <w:jc w:val="center"/>
        </w:trPr>
        <w:tc>
          <w:tcPr>
            <w:tcW w:w="1511" w:type="dxa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7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02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2002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59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1511" w:type="dxa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  <w:r w:rsidR="00826D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</w:tcPr>
          <w:p w:rsidR="006E4021" w:rsidRPr="009A0B9F" w:rsidRDefault="00826D3D" w:rsidP="00826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002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002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59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2361" w:type="dxa"/>
            <w:gridSpan w:val="2"/>
          </w:tcPr>
          <w:p w:rsidR="006E4021" w:rsidRPr="009A0B9F" w:rsidRDefault="00AF017A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0182" w:type="dxa"/>
            <w:gridSpan w:val="9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43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 w:val="restart"/>
          </w:tcPr>
          <w:p w:rsid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</w:t>
            </w:r>
          </w:p>
        </w:tc>
        <w:tc>
          <w:tcPr>
            <w:tcW w:w="2294" w:type="dxa"/>
            <w:vMerge w:val="restart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2143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9A0B9F" w:rsidRPr="009A0B9F" w:rsidRDefault="009A0B9F" w:rsidP="00AF01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2"/>
          </w:tcPr>
          <w:p w:rsidR="009A0B9F" w:rsidRPr="009A0B9F" w:rsidRDefault="009A0B9F" w:rsidP="009A0B9F">
            <w:pPr>
              <w:ind w:rightChars="-142" w:right="-341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實習(工作)經歷</w:t>
            </w:r>
          </w:p>
        </w:tc>
        <w:tc>
          <w:tcPr>
            <w:tcW w:w="10182" w:type="dxa"/>
            <w:gridSpan w:val="9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2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專長</w:t>
            </w:r>
          </w:p>
        </w:tc>
        <w:tc>
          <w:tcPr>
            <w:tcW w:w="10182" w:type="dxa"/>
            <w:gridSpan w:val="9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CC5" w:rsidRDefault="00EF4CC5" w:rsidP="00A64D41">
      <w:bookmarkStart w:id="0" w:name="_GoBack"/>
      <w:bookmarkEnd w:id="0"/>
    </w:p>
    <w:sectPr w:rsidR="00EF4CC5" w:rsidSect="00826D3D">
      <w:pgSz w:w="16838" w:h="11906" w:orient="landscape"/>
      <w:pgMar w:top="1276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21"/>
    <w:rsid w:val="00250002"/>
    <w:rsid w:val="00440898"/>
    <w:rsid w:val="005726C4"/>
    <w:rsid w:val="005B6E22"/>
    <w:rsid w:val="0060014A"/>
    <w:rsid w:val="006E4021"/>
    <w:rsid w:val="00826D3D"/>
    <w:rsid w:val="009A0B9F"/>
    <w:rsid w:val="00A1776B"/>
    <w:rsid w:val="00A64D41"/>
    <w:rsid w:val="00AC576F"/>
    <w:rsid w:val="00AF017A"/>
    <w:rsid w:val="00E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A5C60-591E-4465-A251-FAAA0060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B40-8323-4F20-92C1-223CFBFA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7-12-06T01:49:00Z</cp:lastPrinted>
  <dcterms:created xsi:type="dcterms:W3CDTF">2022-05-30T07:10:00Z</dcterms:created>
  <dcterms:modified xsi:type="dcterms:W3CDTF">2022-05-30T07:10:00Z</dcterms:modified>
</cp:coreProperties>
</file>